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B250515002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5051500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.05.2025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15-05-16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5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.3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515002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14,52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6,58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